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BE46" w14:textId="7FB912C8" w:rsidR="002F073C" w:rsidRPr="00072C1D" w:rsidRDefault="00072C1D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72C1D">
        <w:rPr>
          <w:b/>
          <w:bCs/>
          <w:sz w:val="20"/>
          <w:szCs w:val="20"/>
          <w:u w:val="single"/>
          <w:lang w:val="en-IN"/>
        </w:rPr>
        <w:t>Agenda</w:t>
      </w:r>
      <w:r w:rsidRPr="00072C1D">
        <w:rPr>
          <w:sz w:val="20"/>
          <w:szCs w:val="20"/>
          <w:lang w:val="en-IN"/>
        </w:rPr>
        <w:t>:</w:t>
      </w:r>
    </w:p>
    <w:p w14:paraId="7A127957" w14:textId="4F20E72A" w:rsidR="00072C1D" w:rsidRDefault="00072C1D" w:rsidP="00072C1D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stall Apache ActiveMQ.</w:t>
      </w:r>
    </w:p>
    <w:p w14:paraId="3C511D5C" w14:textId="2DFB74C7" w:rsidR="00072C1D" w:rsidRDefault="00072C1D" w:rsidP="00072C1D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reate Queue.</w:t>
      </w:r>
    </w:p>
    <w:p w14:paraId="5E55BD5A" w14:textId="17B5841F" w:rsidR="00072C1D" w:rsidRDefault="0051438B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ownload Apache ActiveMQ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0EFCD5E6" wp14:editId="46B7E413">
            <wp:extent cx="7651115" cy="10826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D39" w14:textId="32D54BA0" w:rsidR="0051438B" w:rsidRDefault="00C94962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unning Message Broker: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0F5232AD" wp14:editId="4F98C548">
            <wp:extent cx="6908731" cy="1323975"/>
            <wp:effectExtent l="0" t="0" r="6985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4554" cy="13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0541" w14:textId="08E482EB" w:rsidR="00B757DF" w:rsidRDefault="00B757DF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3AEA72D" wp14:editId="38E6CA1D">
            <wp:extent cx="7651115" cy="64198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6AE" w14:textId="798DD158" w:rsidR="00B757DF" w:rsidRDefault="00B757DF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B5B022C" wp14:editId="2E7C81D7">
            <wp:extent cx="6908731" cy="2407920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4314" cy="24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1EAB" w14:textId="0EE36066" w:rsidR="00B757DF" w:rsidRDefault="00333B49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6ED8201" wp14:editId="44C32EB3">
            <wp:extent cx="7651115" cy="1630680"/>
            <wp:effectExtent l="0" t="0" r="6985" b="76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D497" w14:textId="61C29B7E" w:rsidR="00333B49" w:rsidRDefault="00543850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2B03245" wp14:editId="6AF6AA39">
            <wp:extent cx="7049060" cy="1331595"/>
            <wp:effectExtent l="0" t="0" r="0" b="190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443" cy="1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760" w14:textId="2BCF6F57" w:rsidR="00543850" w:rsidRPr="00072C1D" w:rsidRDefault="00543850" w:rsidP="00227C8E">
      <w:pPr>
        <w:pStyle w:val="Heading3"/>
      </w:pPr>
      <w:r>
        <w:lastRenderedPageBreak/>
        <w:t xml:space="preserve">If there is no consumer attached to a queue and you’re publishing messages to the queue, those messages will be stored in </w:t>
      </w:r>
      <w:r w:rsidR="00B8418C">
        <w:t>the queue.</w:t>
      </w:r>
    </w:p>
    <w:sectPr w:rsidR="00543850" w:rsidRPr="00072C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27C8E"/>
    <w:rsid w:val="00240867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32EB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520"/>
    <w:rsid w:val="00FB6C51"/>
    <w:rsid w:val="00FC1DB0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01T16:00:00Z</dcterms:created>
  <dcterms:modified xsi:type="dcterms:W3CDTF">2022-09-01T20:03:00Z</dcterms:modified>
</cp:coreProperties>
</file>